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A1" w:rsidRDefault="00257DA1" w:rsidP="00257DA1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57DA1" w:rsidRDefault="00257DA1" w:rsidP="00257DA1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етский сад №22 «Колобок» г.</w:t>
      </w:r>
      <w:r w:rsidR="0016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о</w:t>
      </w: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257DA1" w:rsidRPr="00C07CA2" w:rsidRDefault="00CD6FE2" w:rsidP="00257DA1">
      <w:pPr>
        <w:spacing w:before="54" w:after="54" w:line="484" w:lineRule="atLeast"/>
        <w:ind w:right="108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пект занятия по речевому развитию</w:t>
      </w:r>
    </w:p>
    <w:p w:rsidR="001252EE" w:rsidRDefault="00CD6FE2" w:rsidP="00257DA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252EE">
        <w:rPr>
          <w:rFonts w:ascii="Times New Roman" w:hAnsi="Times New Roman" w:cs="Times New Roman"/>
          <w:sz w:val="28"/>
          <w:szCs w:val="28"/>
        </w:rPr>
        <w:t>РАЗВИТИЕ РЕЧИ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125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A1" w:rsidRDefault="001252EE" w:rsidP="00257DA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з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е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257DA1" w:rsidRPr="00257DA1">
        <w:rPr>
          <w:rFonts w:ascii="Times New Roman" w:hAnsi="Times New Roman" w:cs="Times New Roman"/>
          <w:sz w:val="28"/>
          <w:szCs w:val="28"/>
        </w:rPr>
        <w:t>»</w:t>
      </w:r>
    </w:p>
    <w:p w:rsidR="001252EE" w:rsidRPr="00257DA1" w:rsidRDefault="001252EE" w:rsidP="00257DA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Pr="00257DA1" w:rsidRDefault="00257DA1" w:rsidP="00257DA1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257DA1" w:rsidRDefault="00257DA1" w:rsidP="00257DA1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257DA1" w:rsidRDefault="00257DA1" w:rsidP="00257DA1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Меженина Светлана Владимировна</w:t>
      </w:r>
    </w:p>
    <w:p w:rsidR="00257DA1" w:rsidRDefault="00257DA1" w:rsidP="00257DA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166D86" w:rsidRDefault="00166D86" w:rsidP="00257DA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166D86" w:rsidRDefault="00166D86" w:rsidP="00257DA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57DA1" w:rsidRPr="00C07CA2" w:rsidRDefault="00257DA1" w:rsidP="00257DA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CA2">
        <w:rPr>
          <w:rFonts w:ascii="Times New Roman" w:hAnsi="Times New Roman" w:cs="Times New Roman"/>
          <w:sz w:val="24"/>
          <w:szCs w:val="24"/>
        </w:rPr>
        <w:t>Нижегородская область</w:t>
      </w:r>
    </w:p>
    <w:p w:rsidR="00257DA1" w:rsidRPr="00FE5263" w:rsidRDefault="00257DA1" w:rsidP="00FE526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CA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2EE">
        <w:rPr>
          <w:rFonts w:ascii="Times New Roman" w:hAnsi="Times New Roman" w:cs="Times New Roman"/>
          <w:sz w:val="24"/>
          <w:szCs w:val="24"/>
        </w:rPr>
        <w:t>Павлово, 2024</w:t>
      </w:r>
      <w:r w:rsidRPr="00C07CA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16AC6" w:rsidRDefault="00E16AC6" w:rsidP="00E5193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AC6" w:rsidRDefault="00E16AC6" w:rsidP="00E5193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AC6" w:rsidRDefault="00E16AC6" w:rsidP="00E5193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7DA1" w:rsidRDefault="006210D0" w:rsidP="00E5193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</w:t>
      </w:r>
      <w:r w:rsidR="00257DA1" w:rsidRPr="00257DA1">
        <w:rPr>
          <w:rFonts w:ascii="Times New Roman" w:hAnsi="Times New Roman" w:cs="Times New Roman"/>
          <w:b/>
          <w:bCs/>
          <w:iCs/>
          <w:sz w:val="24"/>
          <w:szCs w:val="24"/>
        </w:rPr>
        <w:t>Интеграция образовательных областей:</w:t>
      </w:r>
      <w:r w:rsidR="00257DA1">
        <w:rPr>
          <w:rFonts w:ascii="Times New Roman" w:hAnsi="Times New Roman" w:cs="Times New Roman"/>
          <w:bCs/>
          <w:iCs/>
          <w:sz w:val="24"/>
          <w:szCs w:val="24"/>
        </w:rPr>
        <w:t xml:space="preserve"> «Социально – коммуникативное развитие», «Познавательное развитие», «Речевое развитие».</w:t>
      </w:r>
    </w:p>
    <w:p w:rsidR="00257DA1" w:rsidRDefault="00257DA1" w:rsidP="00E5193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7DA1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B57823" w:rsidRDefault="00B57823" w:rsidP="00B578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7823">
        <w:rPr>
          <w:rFonts w:ascii="Times New Roman" w:hAnsi="Times New Roman" w:cs="Times New Roman"/>
          <w:bCs/>
          <w:iCs/>
          <w:sz w:val="24"/>
          <w:szCs w:val="24"/>
        </w:rPr>
        <w:t>Развивать фонематическое восприятие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B57823" w:rsidRDefault="00B57823" w:rsidP="00B578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огащать словарь прилагательных,</w:t>
      </w:r>
    </w:p>
    <w:p w:rsidR="00B57823" w:rsidRDefault="00B57823" w:rsidP="00B578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буждать детей составлению текстов – повествований,</w:t>
      </w:r>
    </w:p>
    <w:p w:rsidR="00B57823" w:rsidRDefault="00623AFB" w:rsidP="00B578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буждать разыгрывать ролевой диалог,</w:t>
      </w:r>
    </w:p>
    <w:p w:rsidR="00A01728" w:rsidRDefault="00623AFB" w:rsidP="00A0172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точнять и закреплять правильное произношение гласного звука (Э)</w:t>
      </w:r>
    </w:p>
    <w:p w:rsidR="00A01728" w:rsidRDefault="00A01728" w:rsidP="00A01728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A01728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Интеграция образовательных областей: </w:t>
      </w:r>
      <w:r w:rsidRPr="00A01728">
        <w:rPr>
          <w:rStyle w:val="c2"/>
          <w:rFonts w:ascii="Times New Roman" w:hAnsi="Times New Roman" w:cs="Times New Roman"/>
          <w:color w:val="000000"/>
          <w:sz w:val="24"/>
          <w:szCs w:val="24"/>
        </w:rPr>
        <w:t>«Развитие речи», «Познание», «Коммуникация»</w:t>
      </w:r>
    </w:p>
    <w:p w:rsidR="00A01728" w:rsidRPr="00A01728" w:rsidRDefault="00A01728" w:rsidP="00A0172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51935" w:rsidRDefault="00976ED2" w:rsidP="00344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атериал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4270">
        <w:rPr>
          <w:rFonts w:ascii="Times New Roman" w:hAnsi="Times New Roman" w:cs="Times New Roman"/>
          <w:bCs/>
          <w:iCs/>
          <w:sz w:val="24"/>
          <w:szCs w:val="24"/>
        </w:rPr>
        <w:t>игрушки: коза, овца, лягушка. Луг (зеленый или цветной платок)</w:t>
      </w:r>
    </w:p>
    <w:p w:rsidR="00344270" w:rsidRPr="00344270" w:rsidRDefault="00344270" w:rsidP="00344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1935" w:rsidRDefault="00E51935" w:rsidP="00E51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935">
        <w:rPr>
          <w:rFonts w:ascii="Times New Roman" w:hAnsi="Times New Roman" w:cs="Times New Roman"/>
          <w:b/>
          <w:sz w:val="24"/>
          <w:szCs w:val="24"/>
        </w:rPr>
        <w:t>Ход непосредственно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1935" w:rsidTr="00E51935">
        <w:tc>
          <w:tcPr>
            <w:tcW w:w="4785" w:type="dxa"/>
          </w:tcPr>
          <w:p w:rsidR="00E51935" w:rsidRDefault="00E51935" w:rsidP="00E51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786" w:type="dxa"/>
          </w:tcPr>
          <w:p w:rsidR="00E51935" w:rsidRDefault="00E51935" w:rsidP="00E51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E51935" w:rsidRPr="00E51935" w:rsidTr="00E51935">
        <w:tc>
          <w:tcPr>
            <w:tcW w:w="4785" w:type="dxa"/>
          </w:tcPr>
          <w:p w:rsidR="00DA167F" w:rsidRDefault="00DA167F" w:rsidP="00DA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накрывает столик зеленым платком.</w:t>
            </w:r>
          </w:p>
          <w:p w:rsidR="00DA167F" w:rsidRPr="00E51935" w:rsidRDefault="00DA167F" w:rsidP="00DA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 это, как будто лужок. На нем растет травка и цветочки. На лугу пасутся козочка </w:t>
            </w:r>
            <w:proofErr w:type="spellStart"/>
            <w:r w:rsidR="0019249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19249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19249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192495">
              <w:rPr>
                <w:rFonts w:ascii="Times New Roman" w:hAnsi="Times New Roman" w:cs="Times New Roman"/>
                <w:sz w:val="24"/>
                <w:szCs w:val="24"/>
              </w:rPr>
              <w:t xml:space="preserve"> и 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</w:t>
            </w:r>
            <w:r w:rsidR="00192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49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="0019249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19249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="00192495">
              <w:rPr>
                <w:rFonts w:ascii="Times New Roman" w:hAnsi="Times New Roman" w:cs="Times New Roman"/>
                <w:sz w:val="24"/>
                <w:szCs w:val="24"/>
              </w:rPr>
              <w:t xml:space="preserve"> (выставляет игрушки)</w:t>
            </w:r>
          </w:p>
          <w:p w:rsidR="00E51935" w:rsidRDefault="00D50A46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по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зочка ?</w:t>
            </w:r>
            <w:proofErr w:type="gramEnd"/>
          </w:p>
          <w:p w:rsidR="00D50A46" w:rsidRDefault="00D50A46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одает голосок овечка?</w:t>
            </w:r>
          </w:p>
          <w:p w:rsidR="00D50A46" w:rsidRPr="00E51935" w:rsidRDefault="00D50A46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дят на стульчиках полукругом</w:t>
            </w: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14F" w:rsidRDefault="004E014F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35" w:rsidRPr="00E51935" w:rsidRDefault="004E014F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хором</w:t>
            </w:r>
          </w:p>
        </w:tc>
      </w:tr>
      <w:tr w:rsidR="00351F0E" w:rsidRPr="00E51935" w:rsidTr="00F41D50">
        <w:tc>
          <w:tcPr>
            <w:tcW w:w="9571" w:type="dxa"/>
            <w:gridSpan w:val="2"/>
          </w:tcPr>
          <w:p w:rsidR="00351F0E" w:rsidRDefault="00351F0E" w:rsidP="00351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«</w:t>
            </w:r>
            <w:r w:rsidR="00CF5250">
              <w:rPr>
                <w:rFonts w:ascii="Times New Roman" w:hAnsi="Times New Roman" w:cs="Times New Roman"/>
                <w:b/>
                <w:sz w:val="24"/>
                <w:szCs w:val="24"/>
              </w:rPr>
              <w:t>На лу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F3822" w:rsidRPr="00FF3822" w:rsidRDefault="00FF3822" w:rsidP="00FF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азыгрывает инсценировку. Речь сопровождает действиями игрушек.</w:t>
            </w:r>
          </w:p>
        </w:tc>
      </w:tr>
      <w:tr w:rsidR="00351F0E" w:rsidRPr="00E51935" w:rsidTr="00E51935">
        <w:tc>
          <w:tcPr>
            <w:tcW w:w="4785" w:type="dxa"/>
          </w:tcPr>
          <w:p w:rsidR="00F413D1" w:rsidRDefault="00351F0E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413D1">
              <w:rPr>
                <w:rFonts w:ascii="Times New Roman" w:hAnsi="Times New Roman" w:cs="Times New Roman"/>
                <w:sz w:val="24"/>
                <w:szCs w:val="24"/>
              </w:rPr>
              <w:t>разыгрывает инсценировку. Речь сопровождает действиями игрушек.</w:t>
            </w:r>
          </w:p>
          <w:p w:rsidR="00F413D1" w:rsidRDefault="007454BA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слись на лугу коз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ве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Щипали сочную травку.</w:t>
            </w:r>
            <w:r w:rsidR="00CC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022">
              <w:rPr>
                <w:rFonts w:ascii="Times New Roman" w:hAnsi="Times New Roman" w:cs="Times New Roman"/>
                <w:sz w:val="24"/>
                <w:szCs w:val="24"/>
              </w:rPr>
              <w:t xml:space="preserve">Вдруг из травы выпрыгнул </w:t>
            </w:r>
            <w:proofErr w:type="gramStart"/>
            <w:r w:rsidR="00903022">
              <w:rPr>
                <w:rFonts w:ascii="Times New Roman" w:hAnsi="Times New Roman" w:cs="Times New Roman"/>
                <w:sz w:val="24"/>
                <w:szCs w:val="24"/>
              </w:rPr>
              <w:t>кто то</w:t>
            </w:r>
            <w:proofErr w:type="gramEnd"/>
            <w:r w:rsidR="00903022">
              <w:rPr>
                <w:rFonts w:ascii="Times New Roman" w:hAnsi="Times New Roman" w:cs="Times New Roman"/>
                <w:sz w:val="24"/>
                <w:szCs w:val="24"/>
              </w:rPr>
              <w:t xml:space="preserve"> зеленый, пучеглазый, большеротый и заквакал: </w:t>
            </w:r>
            <w:proofErr w:type="spellStart"/>
            <w:r w:rsidR="0090302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="009030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903022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="00903022">
              <w:rPr>
                <w:rFonts w:ascii="Times New Roman" w:hAnsi="Times New Roman" w:cs="Times New Roman"/>
                <w:sz w:val="24"/>
                <w:szCs w:val="24"/>
              </w:rPr>
              <w:t>. Козочка и овечка испугались.</w:t>
            </w:r>
          </w:p>
          <w:p w:rsidR="00903022" w:rsidRDefault="00903022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го они </w:t>
            </w:r>
            <w:r w:rsidR="00CC6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гались?</w:t>
            </w:r>
          </w:p>
          <w:p w:rsidR="00903022" w:rsidRDefault="00903022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такой</w:t>
            </w:r>
            <w:r w:rsidR="00CC6722">
              <w:rPr>
                <w:rFonts w:ascii="Times New Roman" w:hAnsi="Times New Roman" w:cs="Times New Roman"/>
                <w:sz w:val="24"/>
                <w:szCs w:val="24"/>
              </w:rPr>
              <w:t xml:space="preserve"> зеленый, пучеглазый, квакает?</w:t>
            </w:r>
          </w:p>
          <w:p w:rsidR="00CC6722" w:rsidRDefault="00CC6722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2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сказ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зочка.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?</w:t>
            </w:r>
          </w:p>
          <w:p w:rsidR="00CC6722" w:rsidRDefault="00CC6722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казала овечка</w:t>
            </w:r>
            <w:r w:rsidR="00EE2E5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F38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2E5E">
              <w:rPr>
                <w:rFonts w:ascii="Times New Roman" w:hAnsi="Times New Roman" w:cs="Times New Roman"/>
                <w:sz w:val="24"/>
                <w:szCs w:val="24"/>
              </w:rPr>
              <w:t>Что ты тут делаешь?</w:t>
            </w:r>
            <w:r w:rsidR="00B96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E5E" w:rsidRDefault="00EE2E5E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 зеленая квакушка, большеротая лягушка. К речке спешу, а вы кто?»</w:t>
            </w:r>
            <w:r w:rsidR="00B964CB">
              <w:rPr>
                <w:rFonts w:ascii="Times New Roman" w:hAnsi="Times New Roman" w:cs="Times New Roman"/>
                <w:sz w:val="24"/>
                <w:szCs w:val="24"/>
              </w:rPr>
              <w:t xml:space="preserve"> - «Я козочка </w:t>
            </w:r>
            <w:proofErr w:type="spellStart"/>
            <w:r w:rsidR="00B964C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B964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B964C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B964CB">
              <w:rPr>
                <w:rFonts w:ascii="Times New Roman" w:hAnsi="Times New Roman" w:cs="Times New Roman"/>
                <w:sz w:val="24"/>
                <w:szCs w:val="24"/>
              </w:rPr>
              <w:t>, рожки на голове» - «А я овечка золотое колечко» - «Давайте дружить!»</w:t>
            </w:r>
          </w:p>
          <w:p w:rsidR="00B964CB" w:rsidRDefault="00B964CB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али они жить поживать и добра наживать</w:t>
            </w:r>
            <w:r w:rsidR="00CF5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F0E" w:rsidRPr="00E51935" w:rsidRDefault="00CF5250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вы хотите рассказать и показать эту сказку?</w:t>
            </w:r>
            <w:r w:rsidR="001F05AC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 вызывает </w:t>
            </w:r>
            <w:proofErr w:type="gramStart"/>
            <w:r w:rsidR="001F05AC">
              <w:rPr>
                <w:rFonts w:ascii="Times New Roman" w:hAnsi="Times New Roman" w:cs="Times New Roman"/>
                <w:sz w:val="24"/>
                <w:szCs w:val="24"/>
              </w:rPr>
              <w:t>детей )</w:t>
            </w:r>
            <w:proofErr w:type="gramEnd"/>
            <w:r w:rsidR="00A418E7">
              <w:rPr>
                <w:rFonts w:ascii="Times New Roman" w:hAnsi="Times New Roman" w:cs="Times New Roman"/>
                <w:sz w:val="24"/>
                <w:szCs w:val="24"/>
              </w:rPr>
              <w:t xml:space="preserve"> После самостоятельных высказываний педагог вовлекает детей в совместное рассказывание. Воспитатель начинает предложение</w:t>
            </w:r>
            <w:r w:rsidR="006F0BA8">
              <w:rPr>
                <w:rFonts w:ascii="Times New Roman" w:hAnsi="Times New Roman" w:cs="Times New Roman"/>
                <w:sz w:val="24"/>
                <w:szCs w:val="24"/>
              </w:rPr>
              <w:t>, ребенок его заканчивает.</w:t>
            </w:r>
          </w:p>
        </w:tc>
        <w:tc>
          <w:tcPr>
            <w:tcW w:w="4786" w:type="dxa"/>
          </w:tcPr>
          <w:p w:rsidR="00351F0E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22" w:rsidRDefault="00CC672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22" w:rsidRDefault="00CC672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22" w:rsidRDefault="00CC672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22" w:rsidRDefault="00CC672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22" w:rsidRDefault="00CC672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22" w:rsidRDefault="00CC672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22" w:rsidRDefault="00CC672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1F05AC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AC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AC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AC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AC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AC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AC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AC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AC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AC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AC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AC" w:rsidRPr="00E51935" w:rsidRDefault="001F05A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ебенка выходят к столу и самостоятельно </w:t>
            </w:r>
            <w:r w:rsidR="00A418E7">
              <w:rPr>
                <w:rFonts w:ascii="Times New Roman" w:hAnsi="Times New Roman" w:cs="Times New Roman"/>
                <w:sz w:val="24"/>
                <w:szCs w:val="24"/>
              </w:rPr>
              <w:t>действуют с игрушками.</w:t>
            </w:r>
          </w:p>
        </w:tc>
      </w:tr>
      <w:tr w:rsidR="004D7DBC" w:rsidRPr="00E51935" w:rsidTr="00AF73C3">
        <w:tc>
          <w:tcPr>
            <w:tcW w:w="9571" w:type="dxa"/>
            <w:gridSpan w:val="2"/>
          </w:tcPr>
          <w:p w:rsidR="004D7DBC" w:rsidRPr="00355C2A" w:rsidRDefault="00355C2A" w:rsidP="00355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2A">
              <w:rPr>
                <w:rFonts w:ascii="Times New Roman" w:hAnsi="Times New Roman" w:cs="Times New Roman"/>
                <w:b/>
                <w:sz w:val="24"/>
                <w:szCs w:val="24"/>
              </w:rPr>
              <w:t>Игра «козочки и овечки на лугу»</w:t>
            </w:r>
          </w:p>
        </w:tc>
      </w:tr>
      <w:tr w:rsidR="004D7DBC" w:rsidRPr="00E51935" w:rsidTr="00E51935">
        <w:tc>
          <w:tcPr>
            <w:tcW w:w="4785" w:type="dxa"/>
          </w:tcPr>
          <w:p w:rsidR="004D7DBC" w:rsidRDefault="00355C2A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девочки как будто коз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</w:p>
          <w:p w:rsidR="00355C2A" w:rsidRDefault="00355C2A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ите на лужок.</w:t>
            </w:r>
          </w:p>
          <w:p w:rsidR="00355C2A" w:rsidRDefault="00355C2A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те какие у козочки рога</w:t>
            </w:r>
            <w:r w:rsidR="00F218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55C2A" w:rsidRDefault="00355C2A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они поют</w:t>
            </w:r>
            <w:r w:rsidR="00F2187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21878" w:rsidRDefault="00F21878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копытцем бьют?</w:t>
            </w:r>
          </w:p>
          <w:p w:rsidR="00F21878" w:rsidRDefault="00F21878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 девочки, садитесь на стульчики.</w:t>
            </w:r>
          </w:p>
          <w:p w:rsidR="00F21878" w:rsidRDefault="00F21878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мальчики как будто овечки, золотые колечки.</w:t>
            </w:r>
          </w:p>
          <w:p w:rsidR="00F21878" w:rsidRDefault="00F21878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ите на лужок</w:t>
            </w:r>
            <w:r w:rsidR="00252AEC">
              <w:rPr>
                <w:rFonts w:ascii="Times New Roman" w:hAnsi="Times New Roman" w:cs="Times New Roman"/>
                <w:sz w:val="24"/>
                <w:szCs w:val="24"/>
              </w:rPr>
              <w:t>, пойте свои песенки.</w:t>
            </w:r>
          </w:p>
          <w:p w:rsidR="00252AEC" w:rsidRDefault="00252AEC" w:rsidP="00F4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 мальчики, садитесь на стульчики.</w:t>
            </w:r>
          </w:p>
        </w:tc>
        <w:tc>
          <w:tcPr>
            <w:tcW w:w="4786" w:type="dxa"/>
          </w:tcPr>
          <w:p w:rsidR="004D7DBC" w:rsidRDefault="00252AE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ят девочки</w:t>
            </w:r>
          </w:p>
          <w:p w:rsidR="00252AEC" w:rsidRDefault="00252AE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EC" w:rsidRDefault="00252AE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рожки выразительным жестом.</w:t>
            </w:r>
          </w:p>
          <w:p w:rsidR="00252AEC" w:rsidRDefault="00252AE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ют песен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</w:p>
          <w:p w:rsidR="00252AEC" w:rsidRDefault="00252AE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движение ножкой</w:t>
            </w:r>
          </w:p>
          <w:p w:rsidR="00154142" w:rsidRDefault="0015414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 на стульчики</w:t>
            </w:r>
          </w:p>
          <w:p w:rsidR="00154142" w:rsidRDefault="0015414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мальчики, смыкают перед собой пальцы в колечко.</w:t>
            </w:r>
          </w:p>
          <w:p w:rsidR="00154142" w:rsidRDefault="0015414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ют песен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</w:p>
          <w:p w:rsidR="00154142" w:rsidRDefault="0015414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 на стульчики</w:t>
            </w:r>
          </w:p>
        </w:tc>
      </w:tr>
      <w:tr w:rsidR="00F930DC" w:rsidRPr="00E51935" w:rsidTr="00F930DC">
        <w:trPr>
          <w:trHeight w:val="411"/>
        </w:trPr>
        <w:tc>
          <w:tcPr>
            <w:tcW w:w="9571" w:type="dxa"/>
            <w:gridSpan w:val="2"/>
          </w:tcPr>
          <w:p w:rsidR="00F930DC" w:rsidRDefault="00856244" w:rsidP="00F93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ение </w:t>
            </w:r>
            <w:r w:rsidR="0076332F">
              <w:rPr>
                <w:rFonts w:ascii="Times New Roman" w:hAnsi="Times New Roman" w:cs="Times New Roman"/>
                <w:b/>
                <w:sz w:val="24"/>
                <w:szCs w:val="24"/>
              </w:rPr>
              <w:t>четверостишия о козочке и овечке В. Степанова</w:t>
            </w:r>
          </w:p>
          <w:p w:rsidR="0076332F" w:rsidRDefault="0076332F" w:rsidP="00F9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2F">
              <w:rPr>
                <w:rFonts w:ascii="Times New Roman" w:hAnsi="Times New Roman" w:cs="Times New Roman"/>
                <w:sz w:val="24"/>
                <w:szCs w:val="24"/>
              </w:rPr>
              <w:t>Кол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332F">
              <w:rPr>
                <w:rFonts w:ascii="Times New Roman" w:hAnsi="Times New Roman" w:cs="Times New Roman"/>
                <w:sz w:val="24"/>
                <w:szCs w:val="24"/>
              </w:rPr>
              <w:t xml:space="preserve">чиком звеня, </w:t>
            </w:r>
          </w:p>
          <w:p w:rsidR="0076332F" w:rsidRPr="0076332F" w:rsidRDefault="0076332F" w:rsidP="00F9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2F">
              <w:rPr>
                <w:rFonts w:ascii="Times New Roman" w:hAnsi="Times New Roman" w:cs="Times New Roman"/>
                <w:sz w:val="24"/>
                <w:szCs w:val="24"/>
              </w:rPr>
              <w:t>Убежала от меня.</w:t>
            </w:r>
          </w:p>
          <w:p w:rsidR="0076332F" w:rsidRDefault="0076332F" w:rsidP="00F9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2F">
              <w:rPr>
                <w:rFonts w:ascii="Times New Roman" w:hAnsi="Times New Roman" w:cs="Times New Roman"/>
                <w:sz w:val="24"/>
                <w:szCs w:val="24"/>
              </w:rPr>
              <w:t>Тает луг в вечерней тьме,</w:t>
            </w:r>
          </w:p>
          <w:p w:rsidR="0076332F" w:rsidRDefault="0076332F" w:rsidP="00F9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скать ее…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-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47EB" w:rsidRDefault="006847EB" w:rsidP="00F9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  <w:p w:rsidR="00913B60" w:rsidRDefault="006847EB" w:rsidP="00F9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пеша шагает к речке, </w:t>
            </w:r>
          </w:p>
          <w:p w:rsidR="0076332F" w:rsidRDefault="006847EB" w:rsidP="00F9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убе ей тепло, как в печке,</w:t>
            </w:r>
          </w:p>
          <w:p w:rsidR="006847EB" w:rsidRDefault="006847EB" w:rsidP="00F9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йдет она к избе</w:t>
            </w:r>
          </w:p>
          <w:p w:rsidR="006847EB" w:rsidRPr="0076332F" w:rsidRDefault="006847EB" w:rsidP="00F9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овет меня…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332F" w:rsidRPr="00F930DC" w:rsidRDefault="0076332F" w:rsidP="00F93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7EB" w:rsidRPr="00E51935" w:rsidTr="00F930DC">
        <w:trPr>
          <w:trHeight w:val="411"/>
        </w:trPr>
        <w:tc>
          <w:tcPr>
            <w:tcW w:w="9571" w:type="dxa"/>
            <w:gridSpan w:val="2"/>
          </w:tcPr>
          <w:p w:rsidR="006847EB" w:rsidRDefault="006847EB" w:rsidP="00F93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Да- да- да. Нет- нет -нет»</w:t>
            </w:r>
          </w:p>
          <w:p w:rsidR="00547126" w:rsidRPr="00547126" w:rsidRDefault="00547126" w:rsidP="0054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26">
              <w:rPr>
                <w:rFonts w:ascii="Times New Roman" w:hAnsi="Times New Roman" w:cs="Times New Roman"/>
                <w:sz w:val="24"/>
                <w:szCs w:val="24"/>
              </w:rPr>
              <w:t>Правило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оценивают правильность предложений. Если все правильно, хлопают в ладош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6AD4">
              <w:rPr>
                <w:rFonts w:ascii="Times New Roman" w:hAnsi="Times New Roman" w:cs="Times New Roman"/>
                <w:sz w:val="24"/>
                <w:szCs w:val="24"/>
              </w:rPr>
              <w:t>Да –да -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6AD4">
              <w:rPr>
                <w:rFonts w:ascii="Times New Roman" w:hAnsi="Times New Roman" w:cs="Times New Roman"/>
                <w:sz w:val="24"/>
                <w:szCs w:val="24"/>
              </w:rPr>
              <w:t>. Если это нелепица –«грозят пальцем» и произносят: «Нет –нет- нет»</w:t>
            </w:r>
          </w:p>
        </w:tc>
      </w:tr>
      <w:tr w:rsidR="00F930DC" w:rsidRPr="00E51935" w:rsidTr="004D18D6">
        <w:trPr>
          <w:trHeight w:val="1347"/>
        </w:trPr>
        <w:tc>
          <w:tcPr>
            <w:tcW w:w="4785" w:type="dxa"/>
          </w:tcPr>
          <w:p w:rsidR="00316AD4" w:rsidRDefault="006F0BA8" w:rsidP="0054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6AD4">
              <w:rPr>
                <w:rFonts w:ascii="Times New Roman" w:hAnsi="Times New Roman" w:cs="Times New Roman"/>
                <w:sz w:val="24"/>
                <w:szCs w:val="24"/>
              </w:rPr>
              <w:t>Овечка поет «</w:t>
            </w:r>
            <w:proofErr w:type="spellStart"/>
            <w:r w:rsidR="00316AD4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="00316AD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316AD4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</w:p>
          <w:p w:rsidR="00547126" w:rsidRDefault="00316AD4" w:rsidP="0054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зочка поет «Ку-ка-ре-ку»</w:t>
            </w:r>
          </w:p>
          <w:p w:rsidR="00316AD4" w:rsidRDefault="00316AD4" w:rsidP="0054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18D6">
              <w:rPr>
                <w:rFonts w:ascii="Times New Roman" w:hAnsi="Times New Roman" w:cs="Times New Roman"/>
                <w:sz w:val="24"/>
                <w:szCs w:val="24"/>
              </w:rPr>
              <w:t>Козочка дает молоко</w:t>
            </w:r>
          </w:p>
          <w:p w:rsidR="004D18D6" w:rsidRDefault="004D18D6" w:rsidP="0054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ечка щиплет травку</w:t>
            </w:r>
          </w:p>
          <w:p w:rsidR="0090429D" w:rsidRPr="00500964" w:rsidRDefault="004D18D6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а ла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500964" w:rsidRPr="00500964" w:rsidRDefault="004D18D6" w:rsidP="0054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</w:tbl>
    <w:p w:rsidR="00E51935" w:rsidRPr="00E51935" w:rsidRDefault="00E51935" w:rsidP="00E5193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1935" w:rsidRPr="00E51935" w:rsidSect="00E16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77D"/>
    <w:multiLevelType w:val="hybridMultilevel"/>
    <w:tmpl w:val="99D0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200"/>
    <w:multiLevelType w:val="hybridMultilevel"/>
    <w:tmpl w:val="E1E2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1470"/>
    <w:multiLevelType w:val="hybridMultilevel"/>
    <w:tmpl w:val="7C38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B67E1"/>
    <w:multiLevelType w:val="hybridMultilevel"/>
    <w:tmpl w:val="DAC2E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8C5F46"/>
    <w:multiLevelType w:val="hybridMultilevel"/>
    <w:tmpl w:val="70FE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0953"/>
    <w:multiLevelType w:val="hybridMultilevel"/>
    <w:tmpl w:val="B604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410"/>
    <w:rsid w:val="00021A9F"/>
    <w:rsid w:val="000232AA"/>
    <w:rsid w:val="000722A8"/>
    <w:rsid w:val="000735A4"/>
    <w:rsid w:val="00073FE9"/>
    <w:rsid w:val="0009130D"/>
    <w:rsid w:val="00092850"/>
    <w:rsid w:val="00094551"/>
    <w:rsid w:val="000A09C4"/>
    <w:rsid w:val="000A25CF"/>
    <w:rsid w:val="000A26FD"/>
    <w:rsid w:val="000C330E"/>
    <w:rsid w:val="000D377A"/>
    <w:rsid w:val="001149B5"/>
    <w:rsid w:val="00117BB3"/>
    <w:rsid w:val="00120B81"/>
    <w:rsid w:val="00120E3D"/>
    <w:rsid w:val="001252EE"/>
    <w:rsid w:val="0012577D"/>
    <w:rsid w:val="00135E79"/>
    <w:rsid w:val="0013636D"/>
    <w:rsid w:val="001414B1"/>
    <w:rsid w:val="00143E41"/>
    <w:rsid w:val="00144A8D"/>
    <w:rsid w:val="00147EF7"/>
    <w:rsid w:val="00154142"/>
    <w:rsid w:val="00160FDB"/>
    <w:rsid w:val="00166D86"/>
    <w:rsid w:val="00171270"/>
    <w:rsid w:val="00176AF7"/>
    <w:rsid w:val="00180540"/>
    <w:rsid w:val="0018155F"/>
    <w:rsid w:val="00192495"/>
    <w:rsid w:val="001D2483"/>
    <w:rsid w:val="001F05AC"/>
    <w:rsid w:val="00206044"/>
    <w:rsid w:val="00223B82"/>
    <w:rsid w:val="00230214"/>
    <w:rsid w:val="0024057A"/>
    <w:rsid w:val="00252AEC"/>
    <w:rsid w:val="0025780E"/>
    <w:rsid w:val="00257DA1"/>
    <w:rsid w:val="0028074C"/>
    <w:rsid w:val="002826A1"/>
    <w:rsid w:val="00291D6B"/>
    <w:rsid w:val="002948D8"/>
    <w:rsid w:val="00295C83"/>
    <w:rsid w:val="00296B9F"/>
    <w:rsid w:val="002A4610"/>
    <w:rsid w:val="002B44A0"/>
    <w:rsid w:val="002C303E"/>
    <w:rsid w:val="002C4AE5"/>
    <w:rsid w:val="002D2AEB"/>
    <w:rsid w:val="002E55C4"/>
    <w:rsid w:val="002F3A51"/>
    <w:rsid w:val="002F456D"/>
    <w:rsid w:val="00302F06"/>
    <w:rsid w:val="00313410"/>
    <w:rsid w:val="0031679D"/>
    <w:rsid w:val="00316AD4"/>
    <w:rsid w:val="00321A65"/>
    <w:rsid w:val="00326601"/>
    <w:rsid w:val="003271E7"/>
    <w:rsid w:val="00335999"/>
    <w:rsid w:val="00344270"/>
    <w:rsid w:val="00351F0E"/>
    <w:rsid w:val="00355C2A"/>
    <w:rsid w:val="00360823"/>
    <w:rsid w:val="0037377A"/>
    <w:rsid w:val="003737F0"/>
    <w:rsid w:val="00382859"/>
    <w:rsid w:val="00383CF6"/>
    <w:rsid w:val="00386506"/>
    <w:rsid w:val="00396ACC"/>
    <w:rsid w:val="003A46C8"/>
    <w:rsid w:val="003A65B4"/>
    <w:rsid w:val="003B0119"/>
    <w:rsid w:val="003B0A1A"/>
    <w:rsid w:val="003B37DC"/>
    <w:rsid w:val="003B4C76"/>
    <w:rsid w:val="003B6F7D"/>
    <w:rsid w:val="003D3548"/>
    <w:rsid w:val="003F1368"/>
    <w:rsid w:val="0040297C"/>
    <w:rsid w:val="00413C7B"/>
    <w:rsid w:val="004164BD"/>
    <w:rsid w:val="00417110"/>
    <w:rsid w:val="0042075E"/>
    <w:rsid w:val="004211DE"/>
    <w:rsid w:val="00432D69"/>
    <w:rsid w:val="004366E8"/>
    <w:rsid w:val="00441D52"/>
    <w:rsid w:val="00445384"/>
    <w:rsid w:val="004524E3"/>
    <w:rsid w:val="004526DA"/>
    <w:rsid w:val="0045529A"/>
    <w:rsid w:val="004567BA"/>
    <w:rsid w:val="00463195"/>
    <w:rsid w:val="00480F23"/>
    <w:rsid w:val="00497A72"/>
    <w:rsid w:val="004A0576"/>
    <w:rsid w:val="004A104B"/>
    <w:rsid w:val="004A16CE"/>
    <w:rsid w:val="004A254F"/>
    <w:rsid w:val="004B0086"/>
    <w:rsid w:val="004B17F4"/>
    <w:rsid w:val="004B1FB3"/>
    <w:rsid w:val="004B2BE4"/>
    <w:rsid w:val="004B4930"/>
    <w:rsid w:val="004B5A01"/>
    <w:rsid w:val="004C1C7C"/>
    <w:rsid w:val="004C2706"/>
    <w:rsid w:val="004C4BD6"/>
    <w:rsid w:val="004D18D6"/>
    <w:rsid w:val="004D25F1"/>
    <w:rsid w:val="004D7DBC"/>
    <w:rsid w:val="004E014F"/>
    <w:rsid w:val="004E0B4A"/>
    <w:rsid w:val="004E39D4"/>
    <w:rsid w:val="00500964"/>
    <w:rsid w:val="0050621B"/>
    <w:rsid w:val="00513EE5"/>
    <w:rsid w:val="00547126"/>
    <w:rsid w:val="00557CE0"/>
    <w:rsid w:val="005902F4"/>
    <w:rsid w:val="0059442F"/>
    <w:rsid w:val="005A271C"/>
    <w:rsid w:val="005A7F68"/>
    <w:rsid w:val="005C0318"/>
    <w:rsid w:val="005C6E28"/>
    <w:rsid w:val="005D0D13"/>
    <w:rsid w:val="005D18D3"/>
    <w:rsid w:val="005D263A"/>
    <w:rsid w:val="005E182F"/>
    <w:rsid w:val="005F75ED"/>
    <w:rsid w:val="0060191F"/>
    <w:rsid w:val="006104E7"/>
    <w:rsid w:val="006167FD"/>
    <w:rsid w:val="00617C33"/>
    <w:rsid w:val="00617E86"/>
    <w:rsid w:val="0062051B"/>
    <w:rsid w:val="006210D0"/>
    <w:rsid w:val="00623AFB"/>
    <w:rsid w:val="0064149A"/>
    <w:rsid w:val="00646477"/>
    <w:rsid w:val="00647870"/>
    <w:rsid w:val="006525DD"/>
    <w:rsid w:val="006545BB"/>
    <w:rsid w:val="006606F9"/>
    <w:rsid w:val="00663E41"/>
    <w:rsid w:val="00665365"/>
    <w:rsid w:val="00665EFF"/>
    <w:rsid w:val="00666D27"/>
    <w:rsid w:val="00671AE3"/>
    <w:rsid w:val="00674221"/>
    <w:rsid w:val="006847EB"/>
    <w:rsid w:val="00693332"/>
    <w:rsid w:val="00697BA7"/>
    <w:rsid w:val="006A428A"/>
    <w:rsid w:val="006B42AA"/>
    <w:rsid w:val="006B58F1"/>
    <w:rsid w:val="006B770D"/>
    <w:rsid w:val="006C6881"/>
    <w:rsid w:val="006C76EA"/>
    <w:rsid w:val="006D5AC7"/>
    <w:rsid w:val="006E101D"/>
    <w:rsid w:val="006E2CAF"/>
    <w:rsid w:val="006E36B4"/>
    <w:rsid w:val="006F0BA8"/>
    <w:rsid w:val="0070135A"/>
    <w:rsid w:val="00705944"/>
    <w:rsid w:val="00724A1A"/>
    <w:rsid w:val="007343D3"/>
    <w:rsid w:val="00740A76"/>
    <w:rsid w:val="007454BA"/>
    <w:rsid w:val="0076332F"/>
    <w:rsid w:val="007A2121"/>
    <w:rsid w:val="007B6617"/>
    <w:rsid w:val="007C05D4"/>
    <w:rsid w:val="007C1D45"/>
    <w:rsid w:val="007C5CD6"/>
    <w:rsid w:val="007D0E9E"/>
    <w:rsid w:val="007F376B"/>
    <w:rsid w:val="007F58C1"/>
    <w:rsid w:val="007F5C89"/>
    <w:rsid w:val="00800C78"/>
    <w:rsid w:val="00815BE1"/>
    <w:rsid w:val="008176DA"/>
    <w:rsid w:val="0082323F"/>
    <w:rsid w:val="008418EF"/>
    <w:rsid w:val="00841A2F"/>
    <w:rsid w:val="00854C25"/>
    <w:rsid w:val="00856244"/>
    <w:rsid w:val="00873E81"/>
    <w:rsid w:val="00874EA1"/>
    <w:rsid w:val="00882999"/>
    <w:rsid w:val="0088445B"/>
    <w:rsid w:val="00896F15"/>
    <w:rsid w:val="00897856"/>
    <w:rsid w:val="008A0D05"/>
    <w:rsid w:val="008B43E9"/>
    <w:rsid w:val="008B4EEB"/>
    <w:rsid w:val="008B5530"/>
    <w:rsid w:val="008C36A5"/>
    <w:rsid w:val="008D542C"/>
    <w:rsid w:val="008E16B7"/>
    <w:rsid w:val="008F7E82"/>
    <w:rsid w:val="00903022"/>
    <w:rsid w:val="0090429D"/>
    <w:rsid w:val="00904A4B"/>
    <w:rsid w:val="00913B60"/>
    <w:rsid w:val="00922912"/>
    <w:rsid w:val="009355DC"/>
    <w:rsid w:val="00936C31"/>
    <w:rsid w:val="00941DEE"/>
    <w:rsid w:val="00952755"/>
    <w:rsid w:val="009549B8"/>
    <w:rsid w:val="00961126"/>
    <w:rsid w:val="00976B1E"/>
    <w:rsid w:val="00976ED2"/>
    <w:rsid w:val="00977B22"/>
    <w:rsid w:val="00984E72"/>
    <w:rsid w:val="00993F6E"/>
    <w:rsid w:val="009A73A5"/>
    <w:rsid w:val="009D2967"/>
    <w:rsid w:val="009D737B"/>
    <w:rsid w:val="009E1600"/>
    <w:rsid w:val="00A01728"/>
    <w:rsid w:val="00A1084F"/>
    <w:rsid w:val="00A16D2A"/>
    <w:rsid w:val="00A32AA7"/>
    <w:rsid w:val="00A33980"/>
    <w:rsid w:val="00A40716"/>
    <w:rsid w:val="00A418E7"/>
    <w:rsid w:val="00A4507D"/>
    <w:rsid w:val="00A54F10"/>
    <w:rsid w:val="00A602CF"/>
    <w:rsid w:val="00A66D78"/>
    <w:rsid w:val="00A80B54"/>
    <w:rsid w:val="00A85ABF"/>
    <w:rsid w:val="00A91E2D"/>
    <w:rsid w:val="00A92177"/>
    <w:rsid w:val="00A93AF3"/>
    <w:rsid w:val="00A97641"/>
    <w:rsid w:val="00AA0FE1"/>
    <w:rsid w:val="00AC0313"/>
    <w:rsid w:val="00AC33A2"/>
    <w:rsid w:val="00AE3F82"/>
    <w:rsid w:val="00AE5C0B"/>
    <w:rsid w:val="00B07F4F"/>
    <w:rsid w:val="00B11260"/>
    <w:rsid w:val="00B1725C"/>
    <w:rsid w:val="00B21A8A"/>
    <w:rsid w:val="00B40EB9"/>
    <w:rsid w:val="00B415E2"/>
    <w:rsid w:val="00B45F6D"/>
    <w:rsid w:val="00B46798"/>
    <w:rsid w:val="00B57823"/>
    <w:rsid w:val="00B77129"/>
    <w:rsid w:val="00B964CB"/>
    <w:rsid w:val="00BB087B"/>
    <w:rsid w:val="00BB378D"/>
    <w:rsid w:val="00BB5A38"/>
    <w:rsid w:val="00BC0DCB"/>
    <w:rsid w:val="00BC1060"/>
    <w:rsid w:val="00BC79AC"/>
    <w:rsid w:val="00BE76AF"/>
    <w:rsid w:val="00BE780A"/>
    <w:rsid w:val="00BF661F"/>
    <w:rsid w:val="00BF732C"/>
    <w:rsid w:val="00C121F5"/>
    <w:rsid w:val="00C16975"/>
    <w:rsid w:val="00C2083D"/>
    <w:rsid w:val="00C20CE3"/>
    <w:rsid w:val="00C452A7"/>
    <w:rsid w:val="00C46FA0"/>
    <w:rsid w:val="00C5346C"/>
    <w:rsid w:val="00C57D3F"/>
    <w:rsid w:val="00C61DA7"/>
    <w:rsid w:val="00C672A1"/>
    <w:rsid w:val="00C724B0"/>
    <w:rsid w:val="00C9728E"/>
    <w:rsid w:val="00CA309B"/>
    <w:rsid w:val="00CB059B"/>
    <w:rsid w:val="00CB14E5"/>
    <w:rsid w:val="00CB57C4"/>
    <w:rsid w:val="00CC2155"/>
    <w:rsid w:val="00CC3553"/>
    <w:rsid w:val="00CC6722"/>
    <w:rsid w:val="00CD3C91"/>
    <w:rsid w:val="00CD5F9B"/>
    <w:rsid w:val="00CD6FE2"/>
    <w:rsid w:val="00CF5250"/>
    <w:rsid w:val="00CF7AA6"/>
    <w:rsid w:val="00D04834"/>
    <w:rsid w:val="00D1283C"/>
    <w:rsid w:val="00D17BC0"/>
    <w:rsid w:val="00D25BDF"/>
    <w:rsid w:val="00D32467"/>
    <w:rsid w:val="00D34E73"/>
    <w:rsid w:val="00D4123E"/>
    <w:rsid w:val="00D453D2"/>
    <w:rsid w:val="00D47B69"/>
    <w:rsid w:val="00D50A46"/>
    <w:rsid w:val="00D6417E"/>
    <w:rsid w:val="00D721A9"/>
    <w:rsid w:val="00D73256"/>
    <w:rsid w:val="00D766AB"/>
    <w:rsid w:val="00D812BE"/>
    <w:rsid w:val="00D934C6"/>
    <w:rsid w:val="00D93E55"/>
    <w:rsid w:val="00DA0081"/>
    <w:rsid w:val="00DA167F"/>
    <w:rsid w:val="00DB07E3"/>
    <w:rsid w:val="00DC6CFE"/>
    <w:rsid w:val="00DC7588"/>
    <w:rsid w:val="00DC7D2D"/>
    <w:rsid w:val="00DD7062"/>
    <w:rsid w:val="00DE2D89"/>
    <w:rsid w:val="00DE31FF"/>
    <w:rsid w:val="00DE4467"/>
    <w:rsid w:val="00E0598E"/>
    <w:rsid w:val="00E11BAB"/>
    <w:rsid w:val="00E16AC6"/>
    <w:rsid w:val="00E16EC6"/>
    <w:rsid w:val="00E25061"/>
    <w:rsid w:val="00E336CE"/>
    <w:rsid w:val="00E3592E"/>
    <w:rsid w:val="00E43EDD"/>
    <w:rsid w:val="00E51935"/>
    <w:rsid w:val="00E67C96"/>
    <w:rsid w:val="00E7516F"/>
    <w:rsid w:val="00E75CB7"/>
    <w:rsid w:val="00E81B1B"/>
    <w:rsid w:val="00E874EF"/>
    <w:rsid w:val="00E942BC"/>
    <w:rsid w:val="00E96F41"/>
    <w:rsid w:val="00E97E5E"/>
    <w:rsid w:val="00EA22A2"/>
    <w:rsid w:val="00EB4D3A"/>
    <w:rsid w:val="00ED22EC"/>
    <w:rsid w:val="00EE2594"/>
    <w:rsid w:val="00EE2E5E"/>
    <w:rsid w:val="00EF6231"/>
    <w:rsid w:val="00EF6B63"/>
    <w:rsid w:val="00EF7E88"/>
    <w:rsid w:val="00F02573"/>
    <w:rsid w:val="00F12CFD"/>
    <w:rsid w:val="00F21878"/>
    <w:rsid w:val="00F36C99"/>
    <w:rsid w:val="00F413D1"/>
    <w:rsid w:val="00F551ED"/>
    <w:rsid w:val="00F83D76"/>
    <w:rsid w:val="00F864EC"/>
    <w:rsid w:val="00F914BC"/>
    <w:rsid w:val="00F930DC"/>
    <w:rsid w:val="00F9426D"/>
    <w:rsid w:val="00FA249D"/>
    <w:rsid w:val="00FA252B"/>
    <w:rsid w:val="00FA2C6D"/>
    <w:rsid w:val="00FB6628"/>
    <w:rsid w:val="00FD3AC9"/>
    <w:rsid w:val="00FE29E3"/>
    <w:rsid w:val="00FE3561"/>
    <w:rsid w:val="00FE5263"/>
    <w:rsid w:val="00FF017A"/>
    <w:rsid w:val="00FF3822"/>
    <w:rsid w:val="00FF53C4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EE66"/>
  <w15:docId w15:val="{004786CE-54B9-4ACD-9F15-13C2E1C4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DA1"/>
    <w:pPr>
      <w:widowControl w:val="0"/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7DA1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a3">
    <w:name w:val="List Paragraph"/>
    <w:basedOn w:val="a"/>
    <w:uiPriority w:val="34"/>
    <w:qFormat/>
    <w:rsid w:val="00257DA1"/>
    <w:pPr>
      <w:ind w:left="720"/>
      <w:contextualSpacing/>
    </w:pPr>
  </w:style>
  <w:style w:type="table" w:styleId="a4">
    <w:name w:val="Table Grid"/>
    <w:basedOn w:val="a1"/>
    <w:uiPriority w:val="59"/>
    <w:rsid w:val="00E5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01728"/>
  </w:style>
  <w:style w:type="character" w:customStyle="1" w:styleId="c2">
    <w:name w:val="c2"/>
    <w:basedOn w:val="a0"/>
    <w:rsid w:val="00A0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58D-C5A4-42B4-A740-A0F56892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7</cp:revision>
  <cp:lastPrinted>2024-10-22T07:10:00Z</cp:lastPrinted>
  <dcterms:created xsi:type="dcterms:W3CDTF">2016-09-21T07:57:00Z</dcterms:created>
  <dcterms:modified xsi:type="dcterms:W3CDTF">2026-02-12T07:17:00Z</dcterms:modified>
</cp:coreProperties>
</file>